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E20F04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1</w:t>
            </w:r>
            <w:r w:rsidR="00E20F04">
              <w:t>9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BC6FF3">
        <w:rPr>
          <w:rFonts w:eastAsia="Times New Roman"/>
          <w:b/>
          <w:u w:val="single"/>
          <w:lang w:eastAsia="ru-RU"/>
        </w:rPr>
        <w:t>дека</w:t>
      </w:r>
      <w:r w:rsidR="00E01C78">
        <w:rPr>
          <w:rFonts w:eastAsia="Times New Roman"/>
          <w:b/>
          <w:u w:val="single"/>
          <w:lang w:eastAsia="ru-RU"/>
        </w:rPr>
        <w:t>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1</w:t>
      </w:r>
      <w:r w:rsidR="00424711">
        <w:rPr>
          <w:rFonts w:eastAsia="Times New Roman"/>
          <w:b/>
          <w:lang w:eastAsia="ru-RU"/>
        </w:rPr>
        <w:t>9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F43DCA" w:rsidTr="00F974C8">
        <w:trPr>
          <w:trHeight w:val="284"/>
        </w:trPr>
        <w:tc>
          <w:tcPr>
            <w:tcW w:w="15134" w:type="dxa"/>
            <w:gridSpan w:val="9"/>
          </w:tcPr>
          <w:p w:rsidR="00F43DCA" w:rsidRPr="008734C7" w:rsidRDefault="00E01C78" w:rsidP="00BC6FF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BC6FF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B5162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BC6FF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 w:rsidR="00B5162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00929" w:rsidTr="00BC054D">
        <w:trPr>
          <w:trHeight w:val="435"/>
        </w:trPr>
        <w:tc>
          <w:tcPr>
            <w:tcW w:w="2093" w:type="dxa"/>
          </w:tcPr>
          <w:p w:rsidR="00600929" w:rsidRDefault="00600929" w:rsidP="00D06808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00929" w:rsidRPr="00DD3A7A" w:rsidRDefault="00600929" w:rsidP="00EC15B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00929" w:rsidRPr="00DD3A7A" w:rsidRDefault="00600929" w:rsidP="00EC15B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DD3A7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600929" w:rsidRPr="00914CA2" w:rsidRDefault="00600929" w:rsidP="00D068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00929" w:rsidRPr="00914CA2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600929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600929" w:rsidRPr="008734C7" w:rsidRDefault="00600929" w:rsidP="00D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00929" w:rsidRPr="008734C7" w:rsidRDefault="00600929" w:rsidP="00D068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600929" w:rsidRPr="008734C7" w:rsidRDefault="00600929" w:rsidP="00D0680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00929" w:rsidRPr="005C593A" w:rsidRDefault="00600929" w:rsidP="00D06808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1C0829" w:rsidP="00BC6FF3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BC6FF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BC6FF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7F14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C0829" w:rsidRPr="00914CA2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0829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0829" w:rsidRPr="008734C7" w:rsidRDefault="001C0829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4D1102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4D1102">
            <w:pPr>
              <w:jc w:val="center"/>
              <w:rPr>
                <w:sz w:val="24"/>
                <w:szCs w:val="24"/>
              </w:rPr>
            </w:pP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1C0829" w:rsidP="00BC6FF3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BC6FF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BC6FF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0B7A38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 xml:space="preserve">Заседание комиссии по оказанию адресной социальной </w:t>
            </w:r>
            <w:r>
              <w:rPr>
                <w:sz w:val="22"/>
                <w:szCs w:val="24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1C0829" w:rsidRPr="000A6CCB" w:rsidRDefault="001C0829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 xml:space="preserve">комиссии по оказанию адресной социальной </w:t>
            </w:r>
            <w:r>
              <w:rPr>
                <w:sz w:val="22"/>
                <w:szCs w:val="24"/>
              </w:rPr>
              <w:lastRenderedPageBreak/>
              <w:t>помощи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Pr="00FC40AD" w:rsidRDefault="00BC6FF3" w:rsidP="00BC6FF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8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1C0829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="001C0829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Pr="002618A2" w:rsidRDefault="001C0829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2618A2" w:rsidRDefault="001C082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1C0829" w:rsidRPr="002618A2" w:rsidRDefault="001C082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C0829" w:rsidRPr="002618A2" w:rsidRDefault="001C0829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2618A2" w:rsidRDefault="001C0829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1C0829" w:rsidRPr="002618A2" w:rsidRDefault="001C0829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0915B0" w:rsidTr="00EC1CAE">
        <w:tc>
          <w:tcPr>
            <w:tcW w:w="15134" w:type="dxa"/>
            <w:gridSpan w:val="9"/>
          </w:tcPr>
          <w:p w:rsidR="000915B0" w:rsidRPr="002618A2" w:rsidRDefault="000915B0" w:rsidP="000915B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9.1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0915B0" w:rsidTr="00BC054D">
        <w:tc>
          <w:tcPr>
            <w:tcW w:w="2093" w:type="dxa"/>
          </w:tcPr>
          <w:p w:rsidR="000915B0" w:rsidRDefault="000915B0" w:rsidP="00AB51D2">
            <w:pPr>
              <w:jc w:val="center"/>
              <w:rPr>
                <w:sz w:val="22"/>
                <w:szCs w:val="24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0915B0" w:rsidRPr="00892C5D" w:rsidRDefault="000915B0" w:rsidP="00892C5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2C5D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892C5D" w:rsidRPr="00892C5D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892C5D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915B0" w:rsidRPr="00892C5D" w:rsidRDefault="000915B0" w:rsidP="00892C5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2C5D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892C5D" w:rsidRPr="00892C5D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892C5D"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 w:rsidR="00892C5D" w:rsidRPr="00892C5D">
              <w:rPr>
                <w:rFonts w:eastAsia="Times New Roman"/>
                <w:sz w:val="22"/>
                <w:szCs w:val="24"/>
                <w:lang w:eastAsia="ru-RU"/>
              </w:rPr>
              <w:t>3</w:t>
            </w:r>
            <w:r w:rsidRPr="00892C5D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0915B0" w:rsidRPr="00FC2D10" w:rsidRDefault="000915B0" w:rsidP="00AB51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0915B0" w:rsidRPr="00BC6FF3" w:rsidRDefault="000915B0" w:rsidP="00AB51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0915B0" w:rsidRDefault="000915B0" w:rsidP="00AB51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0915B0" w:rsidRPr="008734C7" w:rsidRDefault="000915B0" w:rsidP="00AB51D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0915B0" w:rsidRPr="008734C7" w:rsidRDefault="000915B0" w:rsidP="00AB51D2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0915B0" w:rsidRPr="00DE40BF" w:rsidRDefault="000915B0" w:rsidP="00AB51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EE2229" w:rsidTr="00BC054D">
        <w:tc>
          <w:tcPr>
            <w:tcW w:w="2093" w:type="dxa"/>
          </w:tcPr>
          <w:p w:rsidR="00EE2229" w:rsidRPr="002618A2" w:rsidRDefault="00EE2229" w:rsidP="00C0214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аттестационной комиссии по проведению аттестации муниципальных служащих </w:t>
            </w:r>
            <w:r w:rsidRPr="002618A2">
              <w:rPr>
                <w:sz w:val="22"/>
                <w:szCs w:val="22"/>
              </w:rPr>
              <w:lastRenderedPageBreak/>
              <w:t>департамента</w:t>
            </w:r>
          </w:p>
        </w:tc>
        <w:tc>
          <w:tcPr>
            <w:tcW w:w="1276" w:type="dxa"/>
          </w:tcPr>
          <w:p w:rsidR="00EE2229" w:rsidRPr="002618A2" w:rsidRDefault="00EE2229" w:rsidP="00C021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EE2229" w:rsidRPr="002618A2" w:rsidRDefault="00EE2229" w:rsidP="00C021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E2229" w:rsidRPr="00F974C8" w:rsidRDefault="00EE2229" w:rsidP="00C021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974C8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EE2229" w:rsidRPr="00B51627" w:rsidRDefault="00EE2229" w:rsidP="00C021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F547C">
              <w:rPr>
                <w:sz w:val="22"/>
                <w:szCs w:val="22"/>
              </w:rPr>
              <w:t>Т.И. Юдина</w:t>
            </w:r>
          </w:p>
        </w:tc>
        <w:tc>
          <w:tcPr>
            <w:tcW w:w="1357" w:type="dxa"/>
          </w:tcPr>
          <w:p w:rsidR="00EE2229" w:rsidRPr="002618A2" w:rsidRDefault="00EE2229" w:rsidP="00C021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EE2229" w:rsidRPr="002618A2" w:rsidRDefault="00EE2229" w:rsidP="00C021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EE2229" w:rsidRPr="008734C7" w:rsidRDefault="00EE2229" w:rsidP="00AB51D2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EE2229" w:rsidRPr="002618A2" w:rsidRDefault="00EE2229" w:rsidP="00EE2229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С.</w:t>
            </w:r>
            <w:r>
              <w:rPr>
                <w:sz w:val="22"/>
                <w:szCs w:val="22"/>
              </w:rPr>
              <w:t xml:space="preserve"> </w:t>
            </w:r>
            <w:r w:rsidRPr="002618A2">
              <w:rPr>
                <w:sz w:val="22"/>
                <w:szCs w:val="22"/>
              </w:rPr>
              <w:t>Шевелева</w:t>
            </w:r>
          </w:p>
          <w:p w:rsidR="00EE2229" w:rsidRPr="002618A2" w:rsidRDefault="00EE2229" w:rsidP="00EE2229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В.С. Мельников</w:t>
            </w:r>
          </w:p>
          <w:p w:rsidR="00EE2229" w:rsidRDefault="00EE2229" w:rsidP="00EE2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Г. Бондаренко </w:t>
            </w:r>
          </w:p>
          <w:p w:rsidR="00EE2229" w:rsidRDefault="00EE2229" w:rsidP="00EE222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Е.Д. </w:t>
            </w:r>
            <w:proofErr w:type="spellStart"/>
            <w:r>
              <w:rPr>
                <w:sz w:val="22"/>
                <w:szCs w:val="22"/>
              </w:rPr>
              <w:t>Нигай</w:t>
            </w:r>
            <w:proofErr w:type="spellEnd"/>
          </w:p>
        </w:tc>
      </w:tr>
      <w:tr w:rsidR="00EE2229" w:rsidTr="004D0FA9">
        <w:tc>
          <w:tcPr>
            <w:tcW w:w="15134" w:type="dxa"/>
            <w:gridSpan w:val="9"/>
          </w:tcPr>
          <w:p w:rsidR="00EE2229" w:rsidRPr="0010463B" w:rsidRDefault="00EE2229" w:rsidP="00BC6FF3">
            <w:pPr>
              <w:jc w:val="center"/>
              <w:rPr>
                <w:b/>
                <w:sz w:val="22"/>
                <w:szCs w:val="22"/>
              </w:rPr>
            </w:pPr>
            <w:r w:rsidRPr="0010463B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10463B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10463B">
              <w:rPr>
                <w:b/>
                <w:sz w:val="22"/>
                <w:szCs w:val="22"/>
              </w:rPr>
              <w:t>.2019- четверг</w:t>
            </w:r>
          </w:p>
        </w:tc>
      </w:tr>
      <w:tr w:rsidR="00EE2229" w:rsidTr="00BC054D">
        <w:tc>
          <w:tcPr>
            <w:tcW w:w="2093" w:type="dxa"/>
          </w:tcPr>
          <w:p w:rsidR="00EE2229" w:rsidRDefault="00EE2229" w:rsidP="0087541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EE2229" w:rsidRPr="008734C7" w:rsidRDefault="00EE2229" w:rsidP="008D113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8D113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EE2229" w:rsidRPr="008734C7" w:rsidRDefault="00EE2229" w:rsidP="008D113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8D113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EE2229" w:rsidRPr="00914CA2" w:rsidRDefault="00EE2229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EE2229" w:rsidRPr="00914CA2" w:rsidRDefault="00EE2229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EE2229" w:rsidRDefault="00EE2229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EE2229" w:rsidRPr="008734C7" w:rsidRDefault="00EE2229" w:rsidP="0087541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EE2229" w:rsidRPr="008734C7" w:rsidRDefault="00EE2229" w:rsidP="0087541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EE2229" w:rsidRPr="008734C7" w:rsidRDefault="00EE2229" w:rsidP="00B75AE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EE2229" w:rsidRDefault="00EE2229" w:rsidP="00B75A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E2229" w:rsidTr="00BC054D">
        <w:tc>
          <w:tcPr>
            <w:tcW w:w="15134" w:type="dxa"/>
            <w:gridSpan w:val="9"/>
          </w:tcPr>
          <w:p w:rsidR="00EE2229" w:rsidRDefault="00EE2229" w:rsidP="00BC6FF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.1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EE2229" w:rsidTr="00BC054D">
        <w:tc>
          <w:tcPr>
            <w:tcW w:w="2093" w:type="dxa"/>
          </w:tcPr>
          <w:p w:rsidR="00EE2229" w:rsidRPr="002618A2" w:rsidRDefault="00EE2229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EE2229" w:rsidRPr="002618A2" w:rsidRDefault="00EE2229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EE2229" w:rsidRPr="002618A2" w:rsidRDefault="00EE2229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E2229" w:rsidRPr="002618A2" w:rsidRDefault="00EE2229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EE2229" w:rsidRPr="002618A2" w:rsidRDefault="00EE2229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EE2229" w:rsidRPr="002618A2" w:rsidRDefault="00EE2229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EE2229" w:rsidRPr="002618A2" w:rsidRDefault="00EE2229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EE2229" w:rsidRPr="002618A2" w:rsidRDefault="00EE2229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EE2229" w:rsidRPr="002618A2" w:rsidRDefault="00EE2229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EE2229" w:rsidRPr="002618A2" w:rsidRDefault="00EE2229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EE2229" w:rsidTr="00BC054D">
        <w:tc>
          <w:tcPr>
            <w:tcW w:w="15134" w:type="dxa"/>
            <w:gridSpan w:val="9"/>
          </w:tcPr>
          <w:p w:rsidR="00EE2229" w:rsidRPr="000B7A38" w:rsidRDefault="00EE2229" w:rsidP="00BC6FF3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2.12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1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</w:p>
        </w:tc>
      </w:tr>
      <w:tr w:rsidR="00EE2229" w:rsidTr="00BC054D">
        <w:tc>
          <w:tcPr>
            <w:tcW w:w="2093" w:type="dxa"/>
          </w:tcPr>
          <w:p w:rsidR="00EE2229" w:rsidRPr="008B4937" w:rsidRDefault="00EE2229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EE2229" w:rsidRPr="00D4672E" w:rsidRDefault="00EE2229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2229" w:rsidRDefault="00EE2229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EE2229" w:rsidRDefault="00EE2229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E2229" w:rsidRPr="00914CA2" w:rsidRDefault="00EE2229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EE2229" w:rsidRPr="00914CA2" w:rsidRDefault="00EE2229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EE2229" w:rsidRPr="00914CA2" w:rsidRDefault="00EE2229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EE2229" w:rsidRPr="00D83C2B" w:rsidRDefault="00EE2229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EE2229" w:rsidRPr="008734C7" w:rsidRDefault="00EE2229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E2229" w:rsidRDefault="00EE2229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EE2229" w:rsidRDefault="00EE2229" w:rsidP="00871428">
      <w:pPr>
        <w:rPr>
          <w:rFonts w:eastAsia="Times New Roman"/>
          <w:sz w:val="20"/>
          <w:szCs w:val="20"/>
          <w:lang w:eastAsia="ru-RU"/>
        </w:rPr>
      </w:pPr>
    </w:p>
    <w:sectPr w:rsidR="00EE2229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6CCB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43D63"/>
    <w:rsid w:val="002618A2"/>
    <w:rsid w:val="00293178"/>
    <w:rsid w:val="002A6917"/>
    <w:rsid w:val="002B2A34"/>
    <w:rsid w:val="002C32C4"/>
    <w:rsid w:val="002C59DB"/>
    <w:rsid w:val="002D45D5"/>
    <w:rsid w:val="00300686"/>
    <w:rsid w:val="003237F6"/>
    <w:rsid w:val="00331A32"/>
    <w:rsid w:val="003A71F7"/>
    <w:rsid w:val="003B519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D557C"/>
    <w:rsid w:val="00805600"/>
    <w:rsid w:val="00821D47"/>
    <w:rsid w:val="00834DDF"/>
    <w:rsid w:val="00871428"/>
    <w:rsid w:val="00892C5D"/>
    <w:rsid w:val="008D113C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DDA"/>
    <w:rsid w:val="00B21B6A"/>
    <w:rsid w:val="00B26407"/>
    <w:rsid w:val="00B35A35"/>
    <w:rsid w:val="00B51627"/>
    <w:rsid w:val="00B55355"/>
    <w:rsid w:val="00B77AC6"/>
    <w:rsid w:val="00BC02D3"/>
    <w:rsid w:val="00BC054D"/>
    <w:rsid w:val="00BC6FF3"/>
    <w:rsid w:val="00BC78D0"/>
    <w:rsid w:val="00C04E94"/>
    <w:rsid w:val="00C11294"/>
    <w:rsid w:val="00C7529C"/>
    <w:rsid w:val="00C94624"/>
    <w:rsid w:val="00CE0B1A"/>
    <w:rsid w:val="00CF06A2"/>
    <w:rsid w:val="00CF1771"/>
    <w:rsid w:val="00CF5CA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C15B3"/>
    <w:rsid w:val="00EE2229"/>
    <w:rsid w:val="00EE266C"/>
    <w:rsid w:val="00EE4C61"/>
    <w:rsid w:val="00F24846"/>
    <w:rsid w:val="00F43DCA"/>
    <w:rsid w:val="00F449A2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5966-5142-4FD9-8176-C5DA77F5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6</cp:revision>
  <cp:lastPrinted>2019-10-31T11:42:00Z</cp:lastPrinted>
  <dcterms:created xsi:type="dcterms:W3CDTF">2019-11-19T13:51:00Z</dcterms:created>
  <dcterms:modified xsi:type="dcterms:W3CDTF">2019-11-21T08:39:00Z</dcterms:modified>
</cp:coreProperties>
</file>